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C23" w:rsidRDefault="00F13D8C">
      <w:r>
        <w:rPr>
          <w:noProof/>
        </w:rPr>
        <w:drawing>
          <wp:anchor distT="0" distB="0" distL="114300" distR="114300" simplePos="0" relativeHeight="251640832" behindDoc="0" locked="0" layoutInCell="1" allowOverlap="1" wp14:anchorId="7AFA2AA0">
            <wp:simplePos x="0" y="0"/>
            <wp:positionH relativeFrom="column">
              <wp:posOffset>-902335</wp:posOffset>
            </wp:positionH>
            <wp:positionV relativeFrom="paragraph">
              <wp:posOffset>-925830</wp:posOffset>
            </wp:positionV>
            <wp:extent cx="7541772" cy="5810491"/>
            <wp:effectExtent l="0" t="0" r="2540" b="0"/>
            <wp:wrapNone/>
            <wp:docPr id="245447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531" name="Image 2454475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72" cy="581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/>
    <w:p w:rsidR="00F13D8C" w:rsidRDefault="00F13D8C" w:rsidP="00F13D8C">
      <w:pPr>
        <w:pStyle w:val="Titre"/>
      </w:pPr>
    </w:p>
    <w:p w:rsidR="00F13D8C" w:rsidRDefault="00F13D8C" w:rsidP="00F13D8C">
      <w:pPr>
        <w:pStyle w:val="Titre"/>
        <w:rPr>
          <w:lang w:val="fr-CH"/>
        </w:rPr>
      </w:pPr>
      <w:r>
        <w:t>Strat</w:t>
      </w:r>
      <w:proofErr w:type="spellStart"/>
      <w:r>
        <w:rPr>
          <w:lang w:val="fr-CH"/>
        </w:rPr>
        <w:t>égie</w:t>
      </w:r>
      <w:proofErr w:type="spellEnd"/>
      <w:r>
        <w:rPr>
          <w:lang w:val="fr-CH"/>
        </w:rPr>
        <w:t xml:space="preserve"> Smart City</w:t>
      </w:r>
    </w:p>
    <w:p w:rsidR="00F13D8C" w:rsidRDefault="00F13D8C" w:rsidP="001A4AA0">
      <w:pPr>
        <w:pStyle w:val="Sous-titre"/>
        <w:rPr>
          <w:lang w:val="fr-CH"/>
        </w:rPr>
      </w:pPr>
      <w:r>
        <w:rPr>
          <w:lang w:val="fr-CH"/>
        </w:rPr>
        <w:t>[Nom de la Commune]</w:t>
      </w:r>
    </w:p>
    <w:p w:rsidR="001A4AA0" w:rsidRDefault="001A4AA0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38558</wp:posOffset>
                </wp:positionV>
                <wp:extent cx="1813301" cy="1084774"/>
                <wp:effectExtent l="0" t="0" r="15875" b="7620"/>
                <wp:wrapNone/>
                <wp:docPr id="962244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301" cy="1084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A0" w:rsidRPr="001A4AA0" w:rsidRDefault="001A4AA0" w:rsidP="001A4AA0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[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4pt;margin-top:152.65pt;width:142.8pt;height:85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" fillcolor="white [3201]" strokecolor="#11375e [3208]" strokeweight="1pt">
                <v:textbox>
                  <w:txbxContent>
                    <w:p w:rsidR="001A4AA0" w:rsidRPr="001A4AA0" w:rsidRDefault="001A4AA0" w:rsidP="001A4AA0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[Logo]</w:t>
                      </w:r>
                    </w:p>
                  </w:txbxContent>
                </v:textbox>
              </v:rect>
            </w:pict>
          </mc:Fallback>
        </mc:AlternateContent>
      </w:r>
    </w:p>
    <w:p w:rsidR="001A4AA0" w:rsidRDefault="001A4AA0">
      <w:pPr>
        <w:rPr>
          <w:lang w:val="fr-CH"/>
        </w:rPr>
      </w:pPr>
      <w:r>
        <w:rPr>
          <w:lang w:val="fr-CH"/>
        </w:rPr>
        <w:t>Date</w:t>
      </w:r>
    </w:p>
    <w:p w:rsidR="001A4AA0" w:rsidRDefault="001A4AA0">
      <w:pPr>
        <w:rPr>
          <w:lang w:val="fr-CH"/>
        </w:rPr>
      </w:pPr>
      <w:r>
        <w:rPr>
          <w:lang w:val="fr-CH"/>
        </w:rPr>
        <w:br w:type="page"/>
      </w:r>
    </w:p>
    <w:sdt>
      <w:sdtPr>
        <w:rPr>
          <w:lang w:val="fr-FR"/>
        </w:rPr>
        <w:id w:val="142870541"/>
        <w:docPartObj>
          <w:docPartGallery w:val="Table of Contents"/>
          <w:docPartUnique/>
        </w:docPartObj>
      </w:sdtPr>
      <w:sdtEndPr>
        <w:rPr>
          <w:b/>
          <w:bCs/>
          <w:noProof/>
          <w:lang w:val="fr-LI"/>
        </w:rPr>
      </w:sdtEndPr>
      <w:sdtContent>
        <w:p w:rsidR="001A4AA0" w:rsidRPr="001A4AA0" w:rsidRDefault="001A4AA0" w:rsidP="001A4AA0">
          <w:pPr>
            <w:pStyle w:val="Paragraphedeliste"/>
            <w:spacing w:after="240"/>
            <w:ind w:left="0"/>
            <w:jc w:val="both"/>
            <w:rPr>
              <w:rStyle w:val="lev"/>
              <w:color w:val="E95B0C" w:themeColor="background2"/>
              <w:sz w:val="32"/>
              <w:szCs w:val="32"/>
            </w:rPr>
          </w:pPr>
          <w:r w:rsidRPr="001A4AA0">
            <w:rPr>
              <w:rStyle w:val="lev"/>
              <w:color w:val="E95B0C" w:themeColor="background2"/>
              <w:sz w:val="32"/>
              <w:szCs w:val="32"/>
            </w:rPr>
            <w:t>Table des matières</w:t>
          </w:r>
        </w:p>
        <w:p w:rsidR="00EF16DE" w:rsidRDefault="001A4AA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 w:rsidRPr="001A4AA0">
            <w:rPr>
              <w:b w:val="0"/>
              <w:bCs w:val="0"/>
              <w:caps/>
              <w:sz w:val="22"/>
              <w:szCs w:val="22"/>
            </w:rPr>
            <w:fldChar w:fldCharType="begin"/>
          </w:r>
          <w:r w:rsidRPr="001A4AA0">
            <w:instrText>TOC \o "1-3" \h \z \u</w:instrText>
          </w:r>
          <w:r w:rsidRPr="001A4AA0">
            <w:rPr>
              <w:b w:val="0"/>
              <w:bCs w:val="0"/>
              <w:caps/>
              <w:sz w:val="22"/>
              <w:szCs w:val="22"/>
            </w:rPr>
            <w:fldChar w:fldCharType="separate"/>
          </w:r>
          <w:hyperlink w:anchor="_Toc161676194" w:history="1">
            <w:r w:rsidR="00EF16DE" w:rsidRPr="003B36DB">
              <w:rPr>
                <w:rStyle w:val="Lienhypertexte"/>
                <w:noProof/>
                <w:lang w:val="fr-CH"/>
              </w:rPr>
              <w:t>1.</w:t>
            </w:r>
            <w:r w:rsidR="00EF16D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F16DE" w:rsidRPr="003B36DB">
              <w:rPr>
                <w:rStyle w:val="Lienhypertexte"/>
                <w:noProof/>
                <w:lang w:val="fr-CH"/>
              </w:rPr>
              <w:t>Smart City à [Nom de la Commune]</w:t>
            </w:r>
            <w:r w:rsidR="00EF16DE">
              <w:rPr>
                <w:noProof/>
                <w:webHidden/>
              </w:rPr>
              <w:tab/>
            </w:r>
            <w:r w:rsidR="00EF16DE">
              <w:rPr>
                <w:noProof/>
                <w:webHidden/>
              </w:rPr>
              <w:fldChar w:fldCharType="begin"/>
            </w:r>
            <w:r w:rsidR="00EF16DE">
              <w:rPr>
                <w:noProof/>
                <w:webHidden/>
              </w:rPr>
              <w:instrText xml:space="preserve"> PAGEREF _Toc161676194 \h </w:instrText>
            </w:r>
            <w:r w:rsidR="00EF16DE">
              <w:rPr>
                <w:noProof/>
                <w:webHidden/>
              </w:rPr>
            </w:r>
            <w:r w:rsidR="00EF16DE">
              <w:rPr>
                <w:noProof/>
                <w:webHidden/>
              </w:rPr>
              <w:fldChar w:fldCharType="separate"/>
            </w:r>
            <w:r w:rsidR="00EF16DE">
              <w:rPr>
                <w:noProof/>
                <w:webHidden/>
              </w:rPr>
              <w:t>3</w:t>
            </w:r>
            <w:r w:rsidR="00EF16DE"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195" w:history="1">
            <w:r w:rsidRPr="003B36D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196" w:history="1">
            <w:r w:rsidRPr="003B36DB">
              <w:rPr>
                <w:rStyle w:val="Lienhypertexte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197" w:history="1">
            <w:r w:rsidRPr="003B36DB">
              <w:rPr>
                <w:rStyle w:val="Lienhypertexte"/>
                <w:noProof/>
              </w:rPr>
              <w:t>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198" w:history="1">
            <w:r w:rsidRPr="003B36DB">
              <w:rPr>
                <w:rStyle w:val="Lienhypertexte"/>
                <w:noProof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1676199" w:history="1">
            <w:r w:rsidRPr="003B36DB">
              <w:rPr>
                <w:rStyle w:val="Lienhypertexte"/>
                <w:noProof/>
                <w:lang w:val="fr-CH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3B36DB">
              <w:rPr>
                <w:rStyle w:val="Lienhypertexte"/>
                <w:noProof/>
                <w:lang w:val="fr-CH"/>
              </w:rPr>
              <w:t>Programme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1676200" w:history="1">
            <w:r w:rsidRPr="003B36DB">
              <w:rPr>
                <w:rStyle w:val="Lienhypertexte"/>
                <w:noProof/>
                <w:lang w:val="fr-CH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3B36DB">
              <w:rPr>
                <w:rStyle w:val="Lienhypertexte"/>
                <w:noProof/>
                <w:lang w:val="fr-CH"/>
              </w:rPr>
              <w:t>Ancrage de la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201" w:history="1">
            <w:r w:rsidRPr="003B36DB">
              <w:rPr>
                <w:rStyle w:val="Lienhypertexte"/>
                <w:noProof/>
              </w:rPr>
              <w:t>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202" w:history="1">
            <w:r w:rsidRPr="003B36DB">
              <w:rPr>
                <w:rStyle w:val="Lienhypertexte"/>
                <w:noProof/>
              </w:rPr>
              <w:t>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203" w:history="1">
            <w:r w:rsidRPr="003B36DB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DE" w:rsidRDefault="00EF16D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61676204" w:history="1">
            <w:r w:rsidRPr="003B36DB">
              <w:rPr>
                <w:rStyle w:val="Lienhypertexte"/>
                <w:noProof/>
              </w:rPr>
              <w:t>Réseau et collab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A0" w:rsidRPr="001A4AA0" w:rsidRDefault="001A4AA0" w:rsidP="001A4AA0">
          <w:pPr>
            <w:spacing w:line="360" w:lineRule="auto"/>
          </w:pPr>
          <w:r w:rsidRPr="001A4AA0">
            <w:rPr>
              <w:b/>
              <w:bCs/>
              <w:noProof/>
            </w:rPr>
            <w:fldChar w:fldCharType="end"/>
          </w:r>
        </w:p>
      </w:sdtContent>
    </w:sdt>
    <w:p w:rsidR="001A4AA0" w:rsidRPr="001A4AA0" w:rsidRDefault="001A4AA0" w:rsidP="001A4AA0">
      <w:pPr>
        <w:spacing w:line="360" w:lineRule="auto"/>
      </w:pPr>
    </w:p>
    <w:p w:rsidR="001A4AA0" w:rsidRPr="001A4AA0" w:rsidRDefault="001A4AA0" w:rsidP="001A4AA0">
      <w:pPr>
        <w:spacing w:line="360" w:lineRule="auto"/>
      </w:pPr>
      <w:r w:rsidRPr="001A4AA0">
        <w:br w:type="page"/>
      </w:r>
    </w:p>
    <w:p w:rsidR="001A4AA0" w:rsidRDefault="00B54D4A" w:rsidP="001A4AA0">
      <w:pPr>
        <w:pStyle w:val="Titre1"/>
        <w:rPr>
          <w:lang w:val="fr-CH"/>
        </w:rPr>
      </w:pPr>
      <w:bookmarkStart w:id="0" w:name="_Toc161676194"/>
      <w:r>
        <w:rPr>
          <w:lang w:val="fr-CH"/>
        </w:rPr>
        <w:lastRenderedPageBreak/>
        <w:t>Smart City à [Nom de la Commune]</w:t>
      </w:r>
      <w:bookmarkEnd w:id="0"/>
    </w:p>
    <w:p w:rsidR="001A4AA0" w:rsidRDefault="001A4AA0" w:rsidP="001A4AA0">
      <w:pPr>
        <w:rPr>
          <w:lang w:val="fr-CH"/>
        </w:rPr>
      </w:pPr>
      <w:r>
        <w:rPr>
          <w:lang w:val="fr-CH"/>
        </w:rPr>
        <w:br/>
      </w:r>
    </w:p>
    <w:p w:rsidR="002813C4" w:rsidRPr="00EF107F" w:rsidRDefault="00D14B67" w:rsidP="00EF107F">
      <w:pPr>
        <w:pStyle w:val="Titre2"/>
      </w:pPr>
      <w:bookmarkStart w:id="1" w:name="_Toc161676195"/>
      <w:r w:rsidRPr="00EF107F">
        <w:t>Introduction</w:t>
      </w:r>
      <w:bookmarkEnd w:id="1"/>
    </w:p>
    <w:p w:rsidR="002C06FE" w:rsidRPr="00EF107F" w:rsidRDefault="002C06FE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EF107F">
        <w:rPr>
          <w:i/>
          <w:iCs/>
          <w:color w:val="BFBFBF" w:themeColor="background1" w:themeShade="BF"/>
          <w:lang w:val="fr-CH"/>
        </w:rPr>
        <w:t>Informations sur la Commune (population, taille, localisation, secteurs économiques clés)</w:t>
      </w:r>
    </w:p>
    <w:p w:rsidR="002813C4" w:rsidRPr="00EF107F" w:rsidRDefault="002C06FE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EF107F">
        <w:rPr>
          <w:i/>
          <w:iCs/>
          <w:color w:val="BFBFBF" w:themeColor="background1" w:themeShade="BF"/>
          <w:lang w:val="fr-CH"/>
        </w:rPr>
        <w:t>Particularités de la commune</w:t>
      </w:r>
    </w:p>
    <w:p w:rsidR="002813C4" w:rsidRDefault="002813C4">
      <w:pPr>
        <w:rPr>
          <w:lang w:val="fr-CH"/>
        </w:rPr>
      </w:pPr>
    </w:p>
    <w:p w:rsidR="002813C4" w:rsidRDefault="002813C4">
      <w:pPr>
        <w:rPr>
          <w:lang w:val="fr-CH"/>
        </w:rPr>
      </w:pPr>
    </w:p>
    <w:p w:rsidR="00D14B67" w:rsidRDefault="00D14B67" w:rsidP="00EF107F">
      <w:pPr>
        <w:pStyle w:val="Titre2"/>
        <w:rPr>
          <w:i/>
          <w:iCs/>
          <w:color w:val="11375E" w:themeColor="accent5"/>
        </w:rPr>
      </w:pPr>
      <w:bookmarkStart w:id="2" w:name="_Toc161676196"/>
      <w:r>
        <w:t>Vision</w:t>
      </w:r>
      <w:bookmarkEnd w:id="2"/>
    </w:p>
    <w:p w:rsidR="00D14B67" w:rsidRPr="00EF107F" w:rsidRDefault="002C06FE" w:rsidP="00D14B67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EF107F">
        <w:rPr>
          <w:i/>
          <w:iCs/>
          <w:color w:val="BFBFBF" w:themeColor="background1" w:themeShade="BF"/>
          <w:lang w:val="fr-CH"/>
        </w:rPr>
        <w:t>Description de la vision « Smart City » de la Commune (voir chapitre 1 du guide)</w:t>
      </w:r>
    </w:p>
    <w:p w:rsidR="00D14B67" w:rsidRDefault="00D14B67" w:rsidP="00D14B67">
      <w:pPr>
        <w:spacing w:before="240" w:after="120"/>
        <w:rPr>
          <w:i/>
          <w:iCs/>
          <w:color w:val="11375E" w:themeColor="accent5"/>
          <w:lang w:val="fr-CH"/>
        </w:rPr>
      </w:pPr>
    </w:p>
    <w:p w:rsidR="00D14B67" w:rsidRDefault="00D14B67" w:rsidP="00EF107F">
      <w:pPr>
        <w:pStyle w:val="Titre2"/>
      </w:pPr>
      <w:r w:rsidRPr="00D14B67">
        <w:br/>
      </w:r>
      <w:bookmarkStart w:id="3" w:name="_Toc161676197"/>
      <w:r>
        <w:t>Parties prenantes</w:t>
      </w:r>
      <w:bookmarkEnd w:id="3"/>
    </w:p>
    <w:p w:rsidR="00D14B67" w:rsidRDefault="00D14B67" w:rsidP="00D14B67">
      <w:pPr>
        <w:rPr>
          <w:lang w:val="fr-CH"/>
        </w:rPr>
      </w:pPr>
    </w:p>
    <w:p w:rsidR="002C06FE" w:rsidRPr="00EF107F" w:rsidRDefault="002C06FE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EF107F">
        <w:rPr>
          <w:i/>
          <w:iCs/>
          <w:color w:val="BFBFBF" w:themeColor="background1" w:themeShade="BF"/>
          <w:lang w:val="fr-CH"/>
        </w:rPr>
        <w:t>Décrire des parties prenantes au sein et hors de l’administration communale (voir chapitre 2 du guide)</w:t>
      </w:r>
    </w:p>
    <w:p w:rsidR="00370111" w:rsidRDefault="00370111" w:rsidP="00D14B67">
      <w:pPr>
        <w:rPr>
          <w:lang w:val="fr-CH"/>
        </w:rPr>
      </w:pPr>
    </w:p>
    <w:p w:rsidR="00370111" w:rsidRDefault="00370111" w:rsidP="00D14B67">
      <w:pPr>
        <w:rPr>
          <w:lang w:val="fr-CH"/>
        </w:rPr>
      </w:pPr>
    </w:p>
    <w:p w:rsidR="00D14B67" w:rsidRPr="00370111" w:rsidRDefault="002C06FE" w:rsidP="00EF107F">
      <w:pPr>
        <w:pStyle w:val="Titre2"/>
      </w:pPr>
      <w:r>
        <w:br/>
      </w:r>
      <w:bookmarkStart w:id="4" w:name="_Toc161676198"/>
      <w:r>
        <w:t>Situation actuelle</w:t>
      </w:r>
      <w:bookmarkEnd w:id="4"/>
    </w:p>
    <w:p w:rsidR="002813C4" w:rsidRPr="00EF107F" w:rsidRDefault="002813C4">
      <w:pPr>
        <w:rPr>
          <w:color w:val="BFBFBF" w:themeColor="background1" w:themeShade="BF"/>
          <w:lang w:val="fr-CH"/>
        </w:rPr>
      </w:pPr>
    </w:p>
    <w:p w:rsidR="002C06FE" w:rsidRPr="00EF107F" w:rsidRDefault="002C06FE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  <w:lang w:val="fr-CH"/>
        </w:rPr>
      </w:pPr>
      <w:r w:rsidRPr="00EF107F">
        <w:rPr>
          <w:i/>
          <w:iCs/>
          <w:color w:val="BFBFBF" w:themeColor="background1" w:themeShade="BF"/>
          <w:lang w:val="fr-CH"/>
        </w:rPr>
        <w:t>Décrire les stratégies, actions et initiatives déjà en place dans lesquelles le concept Smart City s’inscrit (voir chapitre 3 du guide)</w:t>
      </w: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4332605" cy="3155315"/>
                <wp:effectExtent l="0" t="342900" r="0" b="0"/>
                <wp:wrapNone/>
                <wp:docPr id="614237087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5" cy="3155315"/>
                          <a:chOff x="230830" y="212668"/>
                          <a:chExt cx="4333272" cy="3155789"/>
                        </a:xfrm>
                      </wpg:grpSpPr>
                      <pic:pic xmlns:pic="http://schemas.openxmlformats.org/drawingml/2006/picture">
                        <pic:nvPicPr>
                          <pic:cNvPr id="148226568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31340">
                            <a:off x="819571" y="-376073"/>
                            <a:ext cx="3155789" cy="4333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1347766" name="Zone de texte 4"/>
                        <wps:cNvSpPr txBox="1"/>
                        <wps:spPr>
                          <a:xfrm>
                            <a:off x="645068" y="367651"/>
                            <a:ext cx="2715343" cy="225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06FE" w:rsidRDefault="002C06FE" w:rsidP="002C06FE">
                              <w:pPr>
                                <w:pStyle w:val="Sous-titre"/>
                                <w:spacing w:before="120"/>
                                <w:jc w:val="both"/>
                                <w:rPr>
                                  <w:color w:val="FFFFFF" w:themeColor="background1"/>
                                  <w:sz w:val="22"/>
                                  <w:szCs w:val="21"/>
                                  <w:lang w:val="fr-CH"/>
                                </w:rPr>
                              </w:pP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1"/>
                                  <w:lang w:val="fr-CH"/>
                                </w:rPr>
                                <w:t>Qu’est-ce qu’une Smart City ?</w:t>
                              </w:r>
                            </w:p>
                            <w:p w:rsidR="00E204DB" w:rsidRPr="00E204DB" w:rsidRDefault="00E204DB" w:rsidP="00E204DB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  <w:p w:rsidR="002C06FE" w:rsidRPr="00E204DB" w:rsidRDefault="002C06FE" w:rsidP="00B4522C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Une Smart City offre à sa population une qualité de vie élevée avec une</w:t>
                              </w: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fr-CH"/>
                                </w:rPr>
                                <w:t xml:space="preserve"> </w:t>
                              </w: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onsommation minimale de ressources, grâce à la mise en réseau, à une</w:t>
                              </w: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fr-CH"/>
                                </w:rPr>
                                <w:t xml:space="preserve"> </w:t>
                              </w:r>
                              <w:r w:rsidRPr="00E204DB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ollaboration renforcée, à la participation et à l'innov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7" style="position:absolute;margin-left:252pt;margin-top:6.15pt;width:341.15pt;height:248.45pt;z-index:251684864;mso-width-relative:margin;mso-height-relative:margin" coordorigin="2308,2126" coordsize="43332,3155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8196;top:-3762;width:31558;height:43333;rotation:80077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6450;top:3676;width:27154;height:22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" filled="f" stroked="f" strokeweight=".5pt">
                  <v:textbox>
                    <w:txbxContent>
                      <w:p w:rsidR="002C06FE" w:rsidRDefault="002C06FE" w:rsidP="002C06FE">
                        <w:pPr>
                          <w:pStyle w:val="Sous-titre"/>
                          <w:spacing w:before="120"/>
                          <w:jc w:val="both"/>
                          <w:rPr>
                            <w:color w:val="FFFFFF" w:themeColor="background1"/>
                            <w:sz w:val="22"/>
                            <w:szCs w:val="21"/>
                            <w:lang w:val="fr-CH"/>
                          </w:rPr>
                        </w:pPr>
                        <w:r w:rsidRPr="00E204DB">
                          <w:rPr>
                            <w:color w:val="FFFFFF" w:themeColor="background1"/>
                            <w:sz w:val="22"/>
                            <w:szCs w:val="21"/>
                            <w:lang w:val="fr-CH"/>
                          </w:rPr>
                          <w:t>Qu’est-ce qu’une Smart City ?</w:t>
                        </w:r>
                      </w:p>
                      <w:p w:rsidR="00E204DB" w:rsidRPr="00E204DB" w:rsidRDefault="00E204DB" w:rsidP="00E204DB">
                        <w:pPr>
                          <w:rPr>
                            <w:lang w:val="fr-CH"/>
                          </w:rPr>
                        </w:pPr>
                      </w:p>
                      <w:p w:rsidR="002C06FE" w:rsidRPr="00E204DB" w:rsidRDefault="002C06FE" w:rsidP="00B4522C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204D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Une Smart City offre à sa population une qualité de vie élevée avec une</w:t>
                        </w:r>
                        <w:r w:rsidRPr="00E204DB">
                          <w:rPr>
                            <w:color w:val="FFFFFF" w:themeColor="background1"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Pr="00E204D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onsommation minimale de ressources, grâce à la mise en réseau, à une</w:t>
                        </w:r>
                        <w:r w:rsidRPr="00E204DB">
                          <w:rPr>
                            <w:color w:val="FFFFFF" w:themeColor="background1"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Pr="00E204DB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ollaboration renforcée, à la participation et à l'innov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E204DB" w:rsidRDefault="00E204DB" w:rsidP="001A4AA0">
      <w:pPr>
        <w:rPr>
          <w:lang w:val="fr-CH"/>
        </w:rPr>
      </w:pPr>
    </w:p>
    <w:p w:rsidR="001A4AA0" w:rsidRPr="00B4522C" w:rsidRDefault="001A4AA0" w:rsidP="00B4522C">
      <w:pPr>
        <w:rPr>
          <w:lang w:val="fr-CH"/>
        </w:rPr>
      </w:pPr>
      <w:r>
        <w:rPr>
          <w:lang w:val="fr-CH"/>
        </w:rPr>
        <w:br w:type="page"/>
      </w:r>
    </w:p>
    <w:p w:rsidR="001A4AA0" w:rsidRDefault="001A4AA0" w:rsidP="001A4AA0">
      <w:pPr>
        <w:pStyle w:val="Titre1"/>
        <w:rPr>
          <w:lang w:val="fr-CH"/>
        </w:rPr>
      </w:pPr>
      <w:bookmarkStart w:id="5" w:name="_Toc161676199"/>
      <w:r>
        <w:rPr>
          <w:lang w:val="fr-CH"/>
        </w:rPr>
        <w:lastRenderedPageBreak/>
        <w:t>Programme d’actions</w:t>
      </w:r>
      <w:bookmarkEnd w:id="5"/>
    </w:p>
    <w:p w:rsidR="00EF107F" w:rsidRDefault="00EF107F" w:rsidP="00EF107F">
      <w:pPr>
        <w:pStyle w:val="Titre2"/>
        <w:rPr>
          <w:color w:val="BFBFBF" w:themeColor="background1" w:themeShade="BF"/>
        </w:rPr>
      </w:pPr>
    </w:p>
    <w:p w:rsidR="00B4522C" w:rsidRDefault="00B4522C" w:rsidP="00B4522C">
      <w:pPr>
        <w:rPr>
          <w:i/>
          <w:iCs/>
          <w:color w:val="BFBFBF" w:themeColor="background1" w:themeShade="BF"/>
          <w:lang w:val="fr-CH"/>
        </w:rPr>
      </w:pPr>
      <w:r w:rsidRPr="00EF107F">
        <w:rPr>
          <w:i/>
          <w:iCs/>
          <w:color w:val="BFBFBF" w:themeColor="background1" w:themeShade="BF"/>
          <w:lang w:val="fr-CH"/>
        </w:rPr>
        <w:t>Décrire les différents domaines d’actions identifiés (voir chapitre 4 du guide)</w:t>
      </w:r>
    </w:p>
    <w:p w:rsidR="00B4522C" w:rsidRDefault="00B4522C" w:rsidP="00B4522C">
      <w:pPr>
        <w:rPr>
          <w:i/>
          <w:iCs/>
          <w:color w:val="BFBFBF" w:themeColor="background1" w:themeShade="BF"/>
          <w:lang w:val="fr-CH"/>
        </w:rPr>
      </w:pPr>
    </w:p>
    <w:tbl>
      <w:tblPr>
        <w:tblStyle w:val="Grilledutableau"/>
        <w:tblW w:w="94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06"/>
        <w:gridCol w:w="3255"/>
        <w:gridCol w:w="3395"/>
      </w:tblGrid>
      <w:tr w:rsidR="0040256E" w:rsidRPr="0040256E" w:rsidTr="0040256E">
        <w:trPr>
          <w:trHeight w:val="947"/>
        </w:trPr>
        <w:tc>
          <w:tcPr>
            <w:tcW w:w="2806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:rsidR="0040256E" w:rsidRPr="0040256E" w:rsidRDefault="0040256E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 w:rsidRPr="0040256E">
              <w:rPr>
                <w:b/>
                <w:bCs/>
                <w:color w:val="FFFFFF" w:themeColor="background1"/>
                <w:lang w:val="fr-CH"/>
              </w:rPr>
              <w:t>Domaine d’action</w:t>
            </w:r>
          </w:p>
        </w:tc>
        <w:tc>
          <w:tcPr>
            <w:tcW w:w="325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:rsidR="0040256E" w:rsidRPr="0040256E" w:rsidRDefault="0040256E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 w:rsidRPr="0040256E">
              <w:rPr>
                <w:b/>
                <w:bCs/>
                <w:color w:val="FFFFFF" w:themeColor="background1"/>
                <w:lang w:val="fr-CH"/>
              </w:rPr>
              <w:t>Objectif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:rsidR="0040256E" w:rsidRPr="0040256E" w:rsidRDefault="0040256E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 w:rsidRPr="0040256E">
              <w:rPr>
                <w:b/>
                <w:bCs/>
                <w:color w:val="FFFFFF" w:themeColor="background1"/>
                <w:lang w:val="fr-CH"/>
              </w:rPr>
              <w:t>Action</w:t>
            </w:r>
          </w:p>
        </w:tc>
      </w:tr>
      <w:tr w:rsidR="0040256E" w:rsidRPr="0040256E" w:rsidTr="0040256E">
        <w:trPr>
          <w:trHeight w:val="735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omaine d’action 1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1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1.1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1.1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1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1.2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1.2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omaine d’action 2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2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2.1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2.1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2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2.2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2.2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omaine d’action 3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3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1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1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3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2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2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omaine d’action 4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4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1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1.2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bjectif 4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2.1</w:t>
            </w:r>
          </w:p>
        </w:tc>
      </w:tr>
      <w:tr w:rsidR="0040256E" w:rsidRPr="0040256E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ction 3.2.2</w:t>
            </w:r>
          </w:p>
        </w:tc>
      </w:tr>
    </w:tbl>
    <w:p w:rsidR="00EF107F" w:rsidRPr="00EF107F" w:rsidRDefault="00EF107F" w:rsidP="00EF107F">
      <w:pPr>
        <w:rPr>
          <w:color w:val="BFBFBF" w:themeColor="background1" w:themeShade="BF"/>
          <w:lang w:val="fr-CH"/>
        </w:rPr>
      </w:pPr>
    </w:p>
    <w:p w:rsidR="00EF107F" w:rsidRPr="00EF107F" w:rsidRDefault="00EF107F" w:rsidP="00EF107F">
      <w:pPr>
        <w:pStyle w:val="Titre2"/>
        <w:rPr>
          <w:color w:val="BFBFBF" w:themeColor="background1" w:themeShade="BF"/>
        </w:rPr>
      </w:pPr>
    </w:p>
    <w:p w:rsidR="00EF107F" w:rsidRPr="00EF107F" w:rsidRDefault="00EF107F" w:rsidP="00EF107F">
      <w:pPr>
        <w:rPr>
          <w:color w:val="BFBFBF" w:themeColor="background1" w:themeShade="BF"/>
          <w:lang w:val="fr-CH"/>
        </w:rPr>
      </w:pPr>
    </w:p>
    <w:p w:rsidR="001A4AA0" w:rsidRDefault="001A4AA0" w:rsidP="001A4AA0">
      <w:pPr>
        <w:pStyle w:val="Titre1"/>
        <w:rPr>
          <w:lang w:val="fr-CH"/>
        </w:rPr>
      </w:pPr>
      <w:bookmarkStart w:id="6" w:name="_Toc161676200"/>
      <w:r>
        <w:rPr>
          <w:lang w:val="fr-CH"/>
        </w:rPr>
        <w:lastRenderedPageBreak/>
        <w:t>Ancrage de la stratégie</w:t>
      </w:r>
      <w:bookmarkEnd w:id="6"/>
    </w:p>
    <w:p w:rsidR="00C157B6" w:rsidRDefault="00C157B6" w:rsidP="00C157B6">
      <w:pPr>
        <w:rPr>
          <w:lang w:val="fr-CH"/>
        </w:rPr>
      </w:pPr>
    </w:p>
    <w:p w:rsidR="00C157B6" w:rsidRDefault="00C157B6" w:rsidP="00C157B6">
      <w:pPr>
        <w:rPr>
          <w:color w:val="BFBFBF" w:themeColor="background1" w:themeShade="BF"/>
          <w:lang w:val="fr-CH"/>
        </w:rPr>
      </w:pPr>
      <w:r>
        <w:rPr>
          <w:color w:val="BFBFBF" w:themeColor="background1" w:themeShade="BF"/>
          <w:lang w:val="fr-CH"/>
        </w:rPr>
        <w:t>Décrire ce que la commune met en place pour assurer le succès de la mise en œuvre de la stratégie (voir chapitre 6 du guide)</w:t>
      </w:r>
    </w:p>
    <w:p w:rsidR="00C157B6" w:rsidRDefault="00C157B6" w:rsidP="00C157B6">
      <w:pPr>
        <w:pStyle w:val="Titre2"/>
      </w:pPr>
    </w:p>
    <w:p w:rsidR="00C157B6" w:rsidRDefault="00C157B6" w:rsidP="00C157B6">
      <w:pPr>
        <w:pStyle w:val="Titre2"/>
      </w:pPr>
      <w:bookmarkStart w:id="7" w:name="_Toc161676201"/>
      <w:r>
        <w:t>Gouvernance</w:t>
      </w:r>
      <w:bookmarkEnd w:id="7"/>
    </w:p>
    <w:p w:rsidR="00C157B6" w:rsidRPr="00C157B6" w:rsidRDefault="00C157B6" w:rsidP="00C157B6">
      <w:pPr>
        <w:rPr>
          <w:lang w:val="fr-CH"/>
        </w:rPr>
      </w:pPr>
    </w:p>
    <w:p w:rsidR="00C157B6" w:rsidRDefault="00C157B6" w:rsidP="00C157B6">
      <w:pPr>
        <w:pStyle w:val="Titre2"/>
      </w:pPr>
      <w:bookmarkStart w:id="8" w:name="_Toc161676202"/>
      <w:r>
        <w:t>Suivi</w:t>
      </w:r>
      <w:bookmarkEnd w:id="8"/>
    </w:p>
    <w:p w:rsidR="00C157B6" w:rsidRPr="00C157B6" w:rsidRDefault="00C157B6" w:rsidP="00C157B6">
      <w:pPr>
        <w:rPr>
          <w:lang w:val="fr-CH"/>
        </w:rPr>
      </w:pPr>
    </w:p>
    <w:p w:rsidR="00C157B6" w:rsidRDefault="00C157B6" w:rsidP="00C157B6">
      <w:pPr>
        <w:pStyle w:val="Titre2"/>
      </w:pPr>
      <w:bookmarkStart w:id="9" w:name="_Toc161676203"/>
      <w:r>
        <w:t>Communication</w:t>
      </w:r>
      <w:bookmarkEnd w:id="9"/>
    </w:p>
    <w:p w:rsidR="00C157B6" w:rsidRPr="00C157B6" w:rsidRDefault="00C157B6" w:rsidP="00C157B6">
      <w:pPr>
        <w:rPr>
          <w:lang w:val="fr-CH"/>
        </w:rPr>
      </w:pPr>
    </w:p>
    <w:p w:rsidR="00C157B6" w:rsidRPr="00C157B6" w:rsidRDefault="00C157B6" w:rsidP="00C157B6">
      <w:pPr>
        <w:pStyle w:val="Titre2"/>
      </w:pPr>
      <w:bookmarkStart w:id="10" w:name="_Toc161676204"/>
      <w:r>
        <w:t>Réseau et collaborations</w:t>
      </w:r>
      <w:bookmarkEnd w:id="10"/>
    </w:p>
    <w:sectPr w:rsidR="00C157B6" w:rsidRPr="00C157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55F" w:rsidRDefault="002B655F" w:rsidP="001A4AA0">
      <w:r>
        <w:separator/>
      </w:r>
    </w:p>
  </w:endnote>
  <w:endnote w:type="continuationSeparator" w:id="0">
    <w:p w:rsidR="002B655F" w:rsidRDefault="002B655F" w:rsidP="001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elevant-Light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AA0" w:rsidRPr="001A4AA0" w:rsidRDefault="001A4AA0">
    <w:pPr>
      <w:pStyle w:val="Pieddepage"/>
      <w:rPr>
        <w:color w:val="7F7F7F" w:themeColor="text1" w:themeTint="80"/>
        <w:sz w:val="22"/>
        <w:szCs w:val="22"/>
        <w:lang w:val="fr-CH"/>
      </w:rPr>
    </w:pPr>
    <w:r w:rsidRPr="001A4AA0">
      <w:rPr>
        <w:color w:val="7F7F7F" w:themeColor="text1" w:themeTint="80"/>
        <w:sz w:val="22"/>
        <w:szCs w:val="22"/>
        <w:lang w:val="fr-CH"/>
      </w:rPr>
      <w:t>Stratégie Smart City – [Nom de la Commun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55F" w:rsidRDefault="002B655F" w:rsidP="001A4AA0">
      <w:r>
        <w:separator/>
      </w:r>
    </w:p>
  </w:footnote>
  <w:footnote w:type="continuationSeparator" w:id="0">
    <w:p w:rsidR="002B655F" w:rsidRDefault="002B655F" w:rsidP="001A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A6F90"/>
    <w:multiLevelType w:val="hybridMultilevel"/>
    <w:tmpl w:val="7AF6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727BE"/>
    <w:multiLevelType w:val="hybridMultilevel"/>
    <w:tmpl w:val="AAD88A3C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24852"/>
    <w:multiLevelType w:val="hybridMultilevel"/>
    <w:tmpl w:val="9E7EE72A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29B8"/>
    <w:multiLevelType w:val="hybridMultilevel"/>
    <w:tmpl w:val="3A10C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5C10"/>
    <w:multiLevelType w:val="hybridMultilevel"/>
    <w:tmpl w:val="3CA013D2"/>
    <w:lvl w:ilvl="0" w:tplc="FFFFFFFF">
      <w:numFmt w:val="bullet"/>
      <w:lvlText w:val="–"/>
      <w:lvlJc w:val="left"/>
      <w:pPr>
        <w:ind w:left="108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23E36"/>
    <w:multiLevelType w:val="hybridMultilevel"/>
    <w:tmpl w:val="D38C5468"/>
    <w:lvl w:ilvl="0" w:tplc="8B1E66C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2559">
    <w:abstractNumId w:val="3"/>
  </w:num>
  <w:num w:numId="2" w16cid:durableId="761729578">
    <w:abstractNumId w:val="5"/>
  </w:num>
  <w:num w:numId="3" w16cid:durableId="343627890">
    <w:abstractNumId w:val="0"/>
  </w:num>
  <w:num w:numId="4" w16cid:durableId="1173956710">
    <w:abstractNumId w:val="2"/>
  </w:num>
  <w:num w:numId="5" w16cid:durableId="664089462">
    <w:abstractNumId w:val="1"/>
  </w:num>
  <w:num w:numId="6" w16cid:durableId="166193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1A4AA0"/>
    <w:rsid w:val="00273C23"/>
    <w:rsid w:val="002813C4"/>
    <w:rsid w:val="002B655F"/>
    <w:rsid w:val="002C06FE"/>
    <w:rsid w:val="00370111"/>
    <w:rsid w:val="003D7127"/>
    <w:rsid w:val="003E5990"/>
    <w:rsid w:val="0040256E"/>
    <w:rsid w:val="007D2750"/>
    <w:rsid w:val="00A02ACD"/>
    <w:rsid w:val="00A577BC"/>
    <w:rsid w:val="00A60326"/>
    <w:rsid w:val="00B4522C"/>
    <w:rsid w:val="00B54D4A"/>
    <w:rsid w:val="00C157B6"/>
    <w:rsid w:val="00C27BF7"/>
    <w:rsid w:val="00CD6D97"/>
    <w:rsid w:val="00D14B67"/>
    <w:rsid w:val="00E204DB"/>
    <w:rsid w:val="00ED4033"/>
    <w:rsid w:val="00EF107F"/>
    <w:rsid w:val="00EF16DE"/>
    <w:rsid w:val="00F13D8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06E476-8E5F-484B-A62B-5727364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4AA0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EF107F"/>
    <w:pPr>
      <w:outlineLvl w:val="1"/>
    </w:pPr>
    <w:rPr>
      <w:lang w:val="fr-CH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EF107F"/>
    <w:pPr>
      <w:outlineLvl w:val="2"/>
    </w:pPr>
    <w:rPr>
      <w:b w:val="0"/>
      <w:bCs/>
      <w:i/>
      <w:i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13D8C"/>
    <w:pPr>
      <w:contextualSpacing/>
    </w:pPr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3D8C"/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3C4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813C4"/>
    <w:rPr>
      <w:rFonts w:eastAsiaTheme="minorEastAsia"/>
      <w:b/>
      <w:color w:val="000000" w:themeColor="text1"/>
      <w:spacing w:val="15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A4AA0"/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AA0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A4AA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A4AA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A4AA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A4AA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A4AA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A4AA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A4AA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A4AA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A4AA0"/>
    <w:pPr>
      <w:ind w:left="1920"/>
    </w:pPr>
    <w:rPr>
      <w:rFonts w:cstheme="minorHAnsi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1A4AA0"/>
    <w:rPr>
      <w:i/>
      <w:iCs/>
      <w:color w:val="E95B0C" w:themeColor="background2"/>
    </w:rPr>
  </w:style>
  <w:style w:type="character" w:customStyle="1" w:styleId="Titre2Car">
    <w:name w:val="Titre 2 Car"/>
    <w:basedOn w:val="Policepardfaut"/>
    <w:link w:val="Titre2"/>
    <w:uiPriority w:val="9"/>
    <w:rsid w:val="00EF107F"/>
    <w:rPr>
      <w:rFonts w:eastAsiaTheme="minorEastAsia"/>
      <w:b/>
      <w:color w:val="000000" w:themeColor="text1"/>
      <w:spacing w:val="15"/>
      <w:szCs w:val="22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AA0"/>
    <w:pPr>
      <w:pBdr>
        <w:top w:val="single" w:sz="4" w:space="10" w:color="F7A723" w:themeColor="accent1"/>
        <w:bottom w:val="single" w:sz="4" w:space="10" w:color="F7A723" w:themeColor="accent1"/>
      </w:pBdr>
      <w:spacing w:before="360" w:after="360"/>
      <w:ind w:left="864" w:right="864"/>
      <w:jc w:val="center"/>
    </w:pPr>
    <w:rPr>
      <w:i/>
      <w:iCs/>
      <w:color w:val="E95B0C" w:themeColor="background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AA0"/>
    <w:rPr>
      <w:i/>
      <w:iCs/>
      <w:color w:val="E95B0C" w:themeColor="background2"/>
    </w:rPr>
  </w:style>
  <w:style w:type="character" w:styleId="Rfrenceintense">
    <w:name w:val="Intense Reference"/>
    <w:basedOn w:val="Policepardfaut"/>
    <w:uiPriority w:val="32"/>
    <w:qFormat/>
    <w:rsid w:val="001A4AA0"/>
    <w:rPr>
      <w:b/>
      <w:bCs/>
      <w:smallCaps/>
      <w:color w:val="E95B0C" w:themeColor="background2"/>
      <w:spacing w:val="5"/>
    </w:rPr>
  </w:style>
  <w:style w:type="paragraph" w:styleId="Paragraphedeliste">
    <w:name w:val="List Paragraph"/>
    <w:basedOn w:val="Normal"/>
    <w:uiPriority w:val="34"/>
    <w:qFormat/>
    <w:rsid w:val="001A4A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AA0"/>
    <w:rPr>
      <w:color w:val="11375E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107F"/>
    <w:rPr>
      <w:rFonts w:eastAsiaTheme="minorEastAsia"/>
      <w:bCs/>
      <w:i/>
      <w:iCs/>
      <w:color w:val="000000" w:themeColor="text1"/>
      <w:spacing w:val="15"/>
      <w:szCs w:val="22"/>
      <w:lang w:val="fr-CH"/>
    </w:rPr>
  </w:style>
  <w:style w:type="character" w:styleId="lev">
    <w:name w:val="Strong"/>
    <w:basedOn w:val="Policepardfaut"/>
    <w:uiPriority w:val="22"/>
    <w:qFormat/>
    <w:rsid w:val="001A4A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A4AA0"/>
  </w:style>
  <w:style w:type="paragraph" w:styleId="Pieddepage">
    <w:name w:val="footer"/>
    <w:basedOn w:val="Normal"/>
    <w:link w:val="Pieddepag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AA0"/>
  </w:style>
  <w:style w:type="table" w:styleId="Grilledutableau">
    <w:name w:val="Table Grid"/>
    <w:basedOn w:val="TableauNormal"/>
    <w:uiPriority w:val="39"/>
    <w:rsid w:val="002C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40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Smart City">
      <a:dk1>
        <a:srgbClr val="000000"/>
      </a:dk1>
      <a:lt1>
        <a:srgbClr val="FFFFFF"/>
      </a:lt1>
      <a:dk2>
        <a:srgbClr val="11375E"/>
      </a:dk2>
      <a:lt2>
        <a:srgbClr val="E95B0C"/>
      </a:lt2>
      <a:accent1>
        <a:srgbClr val="F7A723"/>
      </a:accent1>
      <a:accent2>
        <a:srgbClr val="69ABDE"/>
      </a:accent2>
      <a:accent3>
        <a:srgbClr val="99A83A"/>
      </a:accent3>
      <a:accent4>
        <a:srgbClr val="582046"/>
      </a:accent4>
      <a:accent5>
        <a:srgbClr val="11375E"/>
      </a:accent5>
      <a:accent6>
        <a:srgbClr val="E95B0C"/>
      </a:accent6>
      <a:hlink>
        <a:srgbClr val="11375E"/>
      </a:hlink>
      <a:folHlink>
        <a:srgbClr val="E95B0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B95F-F45C-EB44-A9F9-6C69833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Membrez</dc:creator>
  <cp:keywords/>
  <dc:description/>
  <cp:lastModifiedBy>Manon Membrez</cp:lastModifiedBy>
  <cp:revision>5</cp:revision>
  <dcterms:created xsi:type="dcterms:W3CDTF">2024-02-15T14:40:00Z</dcterms:created>
  <dcterms:modified xsi:type="dcterms:W3CDTF">2024-03-18T16:43:00Z</dcterms:modified>
</cp:coreProperties>
</file>